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32023D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2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6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drobiowa, ser żółty, jabłko, marchewka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sół z makaronem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uggetsy, ziemniaki, marchewka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mleczna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sło, krakowska, pomidor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fasolowa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ulasz drobiowy, ziemniaki, buraczki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bułka z mnasłem i dżemem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kalafiorowa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karon ze szpinakiem i serem biały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 ciastko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ko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ieczarkow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</w:p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urczak pieczony, ryż, sałata zielona z jogurt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kanapka z wędliną, kakao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291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idor, jabłko, marchewka, jajecznica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ziemniaczana na rosole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smażona, ziemniaki, surówka z kiszonej zapusty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szka, baton zbożowy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</w:t>
      </w:r>
      <w:bookmarkStart w:id="0" w:name="_GoBack"/>
      <w:bookmarkEnd w:id="0"/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41" w:rsidRDefault="00AD5741">
      <w:pPr>
        <w:spacing w:line="240" w:lineRule="auto"/>
      </w:pPr>
      <w:r>
        <w:separator/>
      </w:r>
    </w:p>
  </w:endnote>
  <w:endnote w:type="continuationSeparator" w:id="0">
    <w:p w:rsidR="00AD5741" w:rsidRDefault="00AD5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41" w:rsidRDefault="00AD5741">
      <w:pPr>
        <w:spacing w:after="0"/>
      </w:pPr>
      <w:r>
        <w:separator/>
      </w:r>
    </w:p>
  </w:footnote>
  <w:footnote w:type="continuationSeparator" w:id="0">
    <w:p w:rsidR="00AD5741" w:rsidRDefault="00AD57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575A46"/>
    <w:rsid w:val="005E24A9"/>
    <w:rsid w:val="006574F3"/>
    <w:rsid w:val="006719DB"/>
    <w:rsid w:val="00782E09"/>
    <w:rsid w:val="0087705A"/>
    <w:rsid w:val="008B228D"/>
    <w:rsid w:val="008D7997"/>
    <w:rsid w:val="008F1CEA"/>
    <w:rsid w:val="009136CD"/>
    <w:rsid w:val="009F1AB3"/>
    <w:rsid w:val="00A1143F"/>
    <w:rsid w:val="00A65DC6"/>
    <w:rsid w:val="00AA2947"/>
    <w:rsid w:val="00AD5741"/>
    <w:rsid w:val="00AF6451"/>
    <w:rsid w:val="00CD49C8"/>
    <w:rsid w:val="00D2549E"/>
    <w:rsid w:val="00DA15AC"/>
    <w:rsid w:val="00DB0DD9"/>
    <w:rsid w:val="00E65B86"/>
    <w:rsid w:val="00EE1D93"/>
    <w:rsid w:val="00F3186E"/>
    <w:rsid w:val="00F95CFA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85FF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FC8F-2FEF-4064-9499-6D1386F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2-09T08:29:00Z</dcterms:created>
  <dcterms:modified xsi:type="dcterms:W3CDTF">2024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